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1CFB5" w14:textId="547EB1F3" w:rsidR="00256E7F" w:rsidRPr="00256E7F" w:rsidRDefault="00256E7F" w:rsidP="00256E7F">
      <w:pPr>
        <w:jc w:val="center"/>
        <w:rPr>
          <w:rFonts w:asciiTheme="minorHAnsi" w:hAnsiTheme="minorHAnsi"/>
          <w:b/>
          <w:bCs/>
          <w:sz w:val="28"/>
          <w:szCs w:val="28"/>
        </w:rPr>
      </w:pPr>
      <w:r w:rsidRPr="00256E7F">
        <w:rPr>
          <w:rFonts w:asciiTheme="minorHAnsi" w:hAnsiTheme="minorHAnsi"/>
          <w:b/>
          <w:bCs/>
          <w:sz w:val="28"/>
          <w:szCs w:val="28"/>
        </w:rPr>
        <w:t xml:space="preserve">ANEXO </w:t>
      </w:r>
      <w:r w:rsidR="000135A1">
        <w:rPr>
          <w:rFonts w:asciiTheme="minorHAnsi" w:hAnsiTheme="minorHAnsi"/>
          <w:b/>
          <w:bCs/>
          <w:sz w:val="28"/>
          <w:szCs w:val="28"/>
        </w:rPr>
        <w:t>4</w:t>
      </w:r>
    </w:p>
    <w:p w14:paraId="0BD0AB62" w14:textId="64DDB6E4" w:rsidR="00256E7F" w:rsidRPr="00256E7F" w:rsidRDefault="00256E7F" w:rsidP="00256E7F">
      <w:pPr>
        <w:jc w:val="center"/>
        <w:rPr>
          <w:rFonts w:asciiTheme="minorHAnsi" w:hAnsiTheme="minorHAnsi"/>
          <w:b/>
          <w:bCs/>
          <w:sz w:val="24"/>
          <w:szCs w:val="24"/>
        </w:rPr>
      </w:pPr>
      <w:r w:rsidRPr="00256E7F">
        <w:rPr>
          <w:rFonts w:asciiTheme="minorHAnsi" w:hAnsiTheme="minorHAnsi"/>
          <w:b/>
          <w:bCs/>
          <w:sz w:val="24"/>
          <w:szCs w:val="24"/>
        </w:rPr>
        <w:t xml:space="preserve">DECLARAÇÃO </w:t>
      </w:r>
      <w:r w:rsidR="00983D24">
        <w:rPr>
          <w:rFonts w:asciiTheme="minorHAnsi" w:hAnsiTheme="minorHAnsi"/>
          <w:b/>
          <w:bCs/>
          <w:sz w:val="24"/>
          <w:szCs w:val="24"/>
        </w:rPr>
        <w:t>ÉTNICO-RACIAL / PC</w:t>
      </w:r>
      <w:r w:rsidR="00392A00">
        <w:rPr>
          <w:rFonts w:asciiTheme="minorHAnsi" w:hAnsiTheme="minorHAnsi"/>
          <w:b/>
          <w:bCs/>
          <w:sz w:val="24"/>
          <w:szCs w:val="24"/>
        </w:rPr>
        <w:t>D</w:t>
      </w:r>
    </w:p>
    <w:p w14:paraId="5F4B8E97" w14:textId="77777777" w:rsidR="00256E7F" w:rsidRPr="00983D24" w:rsidRDefault="00256E7F" w:rsidP="00256E7F">
      <w:pPr>
        <w:rPr>
          <w:rFonts w:asciiTheme="minorHAnsi" w:hAnsiTheme="minorHAnsi"/>
          <w:i/>
          <w:iCs/>
        </w:rPr>
      </w:pPr>
    </w:p>
    <w:p w14:paraId="70AA1556" w14:textId="77777777" w:rsidR="00256E7F" w:rsidRPr="00983D24" w:rsidRDefault="00256E7F" w:rsidP="00983D24">
      <w:pPr>
        <w:jc w:val="both"/>
        <w:rPr>
          <w:rFonts w:asciiTheme="minorHAnsi" w:hAnsiTheme="minorHAnsi"/>
          <w:i/>
          <w:iCs/>
          <w:sz w:val="20"/>
          <w:szCs w:val="20"/>
        </w:rPr>
      </w:pPr>
      <w:r w:rsidRPr="00983D24">
        <w:rPr>
          <w:rFonts w:asciiTheme="minorHAnsi" w:hAnsiTheme="minorHAnsi"/>
          <w:b/>
          <w:bCs/>
          <w:i/>
          <w:iCs/>
          <w:sz w:val="20"/>
          <w:szCs w:val="20"/>
        </w:rPr>
        <w:t xml:space="preserve">ATENÇÃO! </w:t>
      </w:r>
      <w:r w:rsidRPr="00983D24">
        <w:rPr>
          <w:rFonts w:asciiTheme="minorHAnsi" w:hAnsiTheme="minorHAnsi"/>
          <w:i/>
          <w:iCs/>
          <w:sz w:val="20"/>
          <w:szCs w:val="20"/>
        </w:rPr>
        <w:t>Para agentes culturais concorrentes às cotas para pessoas negras ou indígenas. Para receber pontuação bônus de pessoas negras, indígenas, ciganas, mulher cis, pessoa trans ou pessoa com deficiência.</w:t>
      </w:r>
      <w:bookmarkStart w:id="0" w:name="_GoBack"/>
      <w:bookmarkEnd w:id="0"/>
    </w:p>
    <w:p w14:paraId="48018651" w14:textId="77777777" w:rsidR="00256E7F" w:rsidRPr="00256E7F" w:rsidRDefault="00256E7F" w:rsidP="00983D24">
      <w:pPr>
        <w:jc w:val="both"/>
        <w:rPr>
          <w:rFonts w:asciiTheme="minorHAnsi" w:hAnsiTheme="minorHAnsi"/>
        </w:rPr>
      </w:pPr>
    </w:p>
    <w:p w14:paraId="7D8AB7D9" w14:textId="4C689C24" w:rsidR="00256E7F" w:rsidRDefault="00256E7F" w:rsidP="00983D24">
      <w:pPr>
        <w:jc w:val="both"/>
        <w:rPr>
          <w:rFonts w:asciiTheme="minorHAnsi" w:hAnsiTheme="minorHAnsi"/>
        </w:rPr>
      </w:pPr>
      <w:r w:rsidRPr="00256E7F">
        <w:rPr>
          <w:rFonts w:asciiTheme="minorHAnsi" w:hAnsiTheme="minorHAnsi"/>
        </w:rPr>
        <w:t>Eu,_________________________________________________, CPF nº_______________________, RG nº ___________________, DECLARO para fins de participação no Edital nº 0</w:t>
      </w:r>
      <w:r w:rsidR="004D44B6">
        <w:rPr>
          <w:rFonts w:asciiTheme="minorHAnsi" w:hAnsiTheme="minorHAnsi"/>
        </w:rPr>
        <w:t>1</w:t>
      </w:r>
      <w:r w:rsidRPr="00256E7F">
        <w:rPr>
          <w:rFonts w:asciiTheme="minorHAnsi" w:hAnsiTheme="minorHAnsi"/>
        </w:rPr>
        <w:t>/202</w:t>
      </w:r>
      <w:r w:rsidR="004D44B6">
        <w:rPr>
          <w:rFonts w:asciiTheme="minorHAnsi" w:hAnsiTheme="minorHAnsi"/>
        </w:rPr>
        <w:t>6</w:t>
      </w:r>
      <w:r w:rsidRPr="00256E7F">
        <w:rPr>
          <w:rFonts w:asciiTheme="minorHAnsi" w:hAnsiTheme="minorHAnsi"/>
        </w:rPr>
        <w:t xml:space="preserve"> que:</w:t>
      </w:r>
    </w:p>
    <w:p w14:paraId="7E863E94" w14:textId="77777777" w:rsidR="00033C11" w:rsidRPr="00256E7F" w:rsidRDefault="00033C11" w:rsidP="00983D24">
      <w:pPr>
        <w:jc w:val="both"/>
        <w:rPr>
          <w:rFonts w:asciiTheme="minorHAnsi" w:hAnsiTheme="minorHAnsi"/>
        </w:rPr>
      </w:pPr>
    </w:p>
    <w:p w14:paraId="4DBC0BA6" w14:textId="77777777" w:rsidR="00256E7F" w:rsidRPr="00256E7F" w:rsidRDefault="00256E7F" w:rsidP="00983D24">
      <w:pPr>
        <w:jc w:val="both"/>
        <w:rPr>
          <w:rFonts w:asciiTheme="minorHAnsi" w:hAnsiTheme="minorHAnsi"/>
        </w:rPr>
      </w:pPr>
      <w:r w:rsidRPr="00256E7F">
        <w:rPr>
          <w:rFonts w:asciiTheme="minorHAnsi" w:hAnsiTheme="minorHAnsi"/>
        </w:rPr>
        <w:t>*(   ) Sou ________________ (Negra / Indígena / Cigana).</w:t>
      </w:r>
    </w:p>
    <w:p w14:paraId="4217B70C" w14:textId="77777777" w:rsidR="00256E7F" w:rsidRPr="00256E7F" w:rsidRDefault="00256E7F" w:rsidP="00983D24">
      <w:pPr>
        <w:jc w:val="both"/>
        <w:rPr>
          <w:rFonts w:asciiTheme="minorHAnsi" w:hAnsiTheme="minorHAnsi"/>
        </w:rPr>
      </w:pPr>
      <w:r w:rsidRPr="00256E7F">
        <w:rPr>
          <w:rFonts w:asciiTheme="minorHAnsi" w:hAnsiTheme="minorHAnsi"/>
        </w:rPr>
        <w:t>*(   ) Sou _____________________ (Travesti, Mulher trans, Homem trans).</w:t>
      </w:r>
    </w:p>
    <w:p w14:paraId="22D615BD" w14:textId="77777777" w:rsidR="00256E7F" w:rsidRPr="00256E7F" w:rsidRDefault="00256E7F" w:rsidP="00983D24">
      <w:pPr>
        <w:jc w:val="both"/>
        <w:rPr>
          <w:rFonts w:asciiTheme="minorHAnsi" w:hAnsiTheme="minorHAnsi"/>
        </w:rPr>
      </w:pPr>
      <w:r w:rsidRPr="00256E7F">
        <w:rPr>
          <w:rFonts w:asciiTheme="minorHAnsi" w:hAnsiTheme="minorHAnsi"/>
        </w:rPr>
        <w:t>*(   ) Sou _____________________ (Mulher Cis).</w:t>
      </w:r>
    </w:p>
    <w:p w14:paraId="0A0CA6FD" w14:textId="77777777" w:rsidR="00256E7F" w:rsidRPr="00256E7F" w:rsidRDefault="00256E7F" w:rsidP="00983D24">
      <w:pPr>
        <w:jc w:val="both"/>
        <w:rPr>
          <w:rFonts w:asciiTheme="minorHAnsi" w:hAnsiTheme="minorHAnsi"/>
        </w:rPr>
      </w:pPr>
      <w:r w:rsidRPr="00256E7F">
        <w:rPr>
          <w:rFonts w:asciiTheme="minorHAnsi" w:hAnsiTheme="minorHAnsi"/>
        </w:rPr>
        <w:t>*(   ) Sou uma Pessoa com Deficiência, conforme CID nº _____, constante no laudo médico em anexo.</w:t>
      </w:r>
    </w:p>
    <w:p w14:paraId="226EFBA6" w14:textId="77777777" w:rsidR="00256E7F" w:rsidRPr="00256E7F" w:rsidRDefault="00256E7F" w:rsidP="00983D24">
      <w:pPr>
        <w:jc w:val="both"/>
        <w:rPr>
          <w:rFonts w:asciiTheme="minorHAnsi" w:hAnsiTheme="minorHAnsi"/>
        </w:rPr>
      </w:pPr>
    </w:p>
    <w:p w14:paraId="16B8CA93" w14:textId="77777777" w:rsidR="00256E7F" w:rsidRPr="00256E7F" w:rsidRDefault="00256E7F" w:rsidP="00983D24">
      <w:pPr>
        <w:jc w:val="both"/>
        <w:rPr>
          <w:rFonts w:asciiTheme="minorHAnsi" w:hAnsiTheme="minorHAnsi"/>
        </w:rPr>
      </w:pPr>
      <w:r w:rsidRPr="00256E7F">
        <w:rPr>
          <w:rFonts w:asciiTheme="minorHAnsi" w:hAnsiTheme="minorHAnsi"/>
        </w:rPr>
        <w:t>Por ser verdade, assino a presente declaração e estou ciente de que a apresentação de declaração falsa pode acarretar desclassificação do edital e aplicação de sanções criminais.</w:t>
      </w:r>
    </w:p>
    <w:p w14:paraId="4A4036E1" w14:textId="77777777" w:rsidR="00256E7F" w:rsidRPr="00256E7F" w:rsidRDefault="00256E7F" w:rsidP="00983D24">
      <w:pPr>
        <w:jc w:val="both"/>
        <w:rPr>
          <w:rFonts w:asciiTheme="minorHAnsi" w:hAnsiTheme="minorHAnsi"/>
        </w:rPr>
      </w:pPr>
    </w:p>
    <w:p w14:paraId="1C862889" w14:textId="63D9EE04" w:rsidR="00256E7F" w:rsidRPr="00256E7F" w:rsidRDefault="00256E7F" w:rsidP="00033C11">
      <w:pPr>
        <w:jc w:val="right"/>
        <w:rPr>
          <w:rFonts w:asciiTheme="minorHAnsi" w:hAnsiTheme="minorHAnsi"/>
        </w:rPr>
      </w:pPr>
      <w:r w:rsidRPr="00256E7F">
        <w:rPr>
          <w:rFonts w:asciiTheme="minorHAnsi" w:hAnsiTheme="minorHAnsi"/>
        </w:rPr>
        <w:t>Aguaí /SP, _____ de junho de 202</w:t>
      </w:r>
      <w:r w:rsidR="00033C11">
        <w:rPr>
          <w:rFonts w:asciiTheme="minorHAnsi" w:hAnsiTheme="minorHAnsi"/>
        </w:rPr>
        <w:t>6</w:t>
      </w:r>
      <w:r w:rsidRPr="00256E7F">
        <w:rPr>
          <w:rFonts w:asciiTheme="minorHAnsi" w:hAnsiTheme="minorHAnsi"/>
        </w:rPr>
        <w:t xml:space="preserve">. </w:t>
      </w:r>
    </w:p>
    <w:p w14:paraId="3A85A455" w14:textId="77777777" w:rsidR="00033C11" w:rsidRDefault="00033C11" w:rsidP="00983D24">
      <w:pPr>
        <w:jc w:val="both"/>
        <w:rPr>
          <w:rFonts w:asciiTheme="minorHAnsi" w:hAnsiTheme="minorHAnsi"/>
        </w:rPr>
      </w:pPr>
    </w:p>
    <w:p w14:paraId="14769DD8" w14:textId="0B0ADB24" w:rsidR="00256E7F" w:rsidRPr="00256E7F" w:rsidRDefault="00256E7F" w:rsidP="00654AF3">
      <w:pPr>
        <w:jc w:val="center"/>
        <w:rPr>
          <w:rFonts w:asciiTheme="minorHAnsi" w:hAnsiTheme="minorHAnsi"/>
        </w:rPr>
      </w:pPr>
      <w:r w:rsidRPr="00256E7F">
        <w:rPr>
          <w:rFonts w:asciiTheme="minorHAnsi" w:hAnsiTheme="minorHAnsi"/>
        </w:rPr>
        <w:t>__________________________________</w:t>
      </w:r>
    </w:p>
    <w:p w14:paraId="25921FD1" w14:textId="77777777" w:rsidR="00256E7F" w:rsidRPr="00256E7F" w:rsidRDefault="00256E7F" w:rsidP="00654AF3">
      <w:pPr>
        <w:jc w:val="center"/>
        <w:rPr>
          <w:rFonts w:asciiTheme="minorHAnsi" w:hAnsiTheme="minorHAnsi"/>
        </w:rPr>
      </w:pPr>
      <w:r w:rsidRPr="00256E7F">
        <w:rPr>
          <w:rFonts w:asciiTheme="minorHAnsi" w:hAnsiTheme="minorHAnsi"/>
        </w:rPr>
        <w:t>Assinatura do Declarante</w:t>
      </w:r>
    </w:p>
    <w:p w14:paraId="71DB5F2D" w14:textId="77777777" w:rsidR="00256E7F" w:rsidRPr="00256E7F" w:rsidRDefault="00256E7F" w:rsidP="00983D24">
      <w:pPr>
        <w:jc w:val="both"/>
        <w:rPr>
          <w:rFonts w:asciiTheme="minorHAnsi" w:hAnsiTheme="minorHAnsi"/>
        </w:rPr>
      </w:pPr>
    </w:p>
    <w:p w14:paraId="07DF41C7" w14:textId="77777777" w:rsidR="00256E7F" w:rsidRPr="00256E7F" w:rsidRDefault="00256E7F" w:rsidP="00983D24">
      <w:pPr>
        <w:jc w:val="both"/>
        <w:rPr>
          <w:rFonts w:asciiTheme="minorHAnsi" w:hAnsiTheme="minorHAnsi"/>
        </w:rPr>
      </w:pPr>
    </w:p>
    <w:p w14:paraId="12CB4723" w14:textId="19980EC3" w:rsidR="008D205C" w:rsidRPr="00033C11" w:rsidRDefault="00256E7F" w:rsidP="00983D24">
      <w:pPr>
        <w:jc w:val="both"/>
        <w:rPr>
          <w:rFonts w:asciiTheme="minorHAnsi" w:hAnsiTheme="minorHAnsi"/>
          <w:i/>
          <w:iCs/>
          <w:sz w:val="20"/>
          <w:szCs w:val="20"/>
        </w:rPr>
      </w:pPr>
      <w:r w:rsidRPr="00033C11">
        <w:rPr>
          <w:rFonts w:asciiTheme="minorHAnsi" w:hAnsiTheme="minorHAnsi"/>
          <w:b/>
          <w:bCs/>
          <w:i/>
          <w:iCs/>
          <w:sz w:val="20"/>
          <w:szCs w:val="20"/>
        </w:rPr>
        <w:t>NOTA:</w:t>
      </w:r>
      <w:r w:rsidRPr="00033C11">
        <w:rPr>
          <w:rFonts w:asciiTheme="minorHAnsi" w:hAnsiTheme="minorHAnsi"/>
          <w:i/>
          <w:iCs/>
          <w:sz w:val="20"/>
          <w:szCs w:val="20"/>
        </w:rPr>
        <w:t xml:space="preserve"> Em caso de Pessoa com Deficiência (</w:t>
      </w:r>
      <w:proofErr w:type="spellStart"/>
      <w:r w:rsidRPr="00033C11">
        <w:rPr>
          <w:rFonts w:asciiTheme="minorHAnsi" w:hAnsiTheme="minorHAnsi"/>
          <w:i/>
          <w:iCs/>
          <w:sz w:val="20"/>
          <w:szCs w:val="20"/>
        </w:rPr>
        <w:t>P</w:t>
      </w:r>
      <w:r w:rsidR="00033C11">
        <w:rPr>
          <w:rFonts w:asciiTheme="minorHAnsi" w:hAnsiTheme="minorHAnsi"/>
          <w:i/>
          <w:iCs/>
          <w:sz w:val="20"/>
          <w:szCs w:val="20"/>
        </w:rPr>
        <w:t>c</w:t>
      </w:r>
      <w:r w:rsidRPr="00033C11">
        <w:rPr>
          <w:rFonts w:asciiTheme="minorHAnsi" w:hAnsiTheme="minorHAnsi"/>
          <w:i/>
          <w:iCs/>
          <w:sz w:val="20"/>
          <w:szCs w:val="20"/>
        </w:rPr>
        <w:t>D</w:t>
      </w:r>
      <w:proofErr w:type="spellEnd"/>
      <w:r w:rsidRPr="00033C11">
        <w:rPr>
          <w:rFonts w:asciiTheme="minorHAnsi" w:hAnsiTheme="minorHAnsi"/>
          <w:i/>
          <w:iCs/>
          <w:sz w:val="20"/>
          <w:szCs w:val="20"/>
        </w:rPr>
        <w:t>), a declaração deverá estar acompanhada de laudo médico correspondente. São consideradas pessoas com deficiência aquelas que têm impedimentos de longo prazo de natureza física, mental, intelectual ou sensorial, os quais, em interação com diversas barreiras, podem obstruir sua participação plena e efetiva na sociedade em igualdades de condições com as demais pessoas, nos termos dos artigos 3º e 4º do Decreto n.º 3.298/99, o artigo 5º do Decreto n.º 5.296/2004, da Súmula n.º 377/2009 do Superior Tribunal de Justiça (STJ), da Lei 12.764/2012 e da Lei n.º 13.146/2015.</w:t>
      </w:r>
    </w:p>
    <w:sectPr w:rsidR="008D205C" w:rsidRPr="00033C11">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25910" w14:textId="77777777" w:rsidR="00B04941" w:rsidRDefault="00B04941" w:rsidP="008D205C">
      <w:pPr>
        <w:spacing w:after="0" w:line="240" w:lineRule="auto"/>
      </w:pPr>
      <w:r>
        <w:separator/>
      </w:r>
    </w:p>
  </w:endnote>
  <w:endnote w:type="continuationSeparator" w:id="0">
    <w:p w14:paraId="7211CF34" w14:textId="77777777" w:rsidR="00B04941" w:rsidRDefault="00B04941" w:rsidP="008D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FA59A" w14:textId="7AF9BF07" w:rsidR="008D205C" w:rsidRDefault="003F2E08" w:rsidP="008D205C">
    <w:pPr>
      <w:pStyle w:val="Rodap"/>
      <w:jc w:val="center"/>
    </w:pPr>
    <w:r>
      <w:rPr>
        <w:noProof/>
      </w:rPr>
      <w:drawing>
        <wp:anchor distT="0" distB="0" distL="114300" distR="114300" simplePos="0" relativeHeight="251661312" behindDoc="0" locked="0" layoutInCell="1" allowOverlap="1" wp14:anchorId="5A226C39" wp14:editId="24CFFA63">
          <wp:simplePos x="0" y="0"/>
          <wp:positionH relativeFrom="column">
            <wp:posOffset>-635</wp:posOffset>
          </wp:positionH>
          <wp:positionV relativeFrom="paragraph">
            <wp:posOffset>-108585</wp:posOffset>
          </wp:positionV>
          <wp:extent cx="5405778" cy="598170"/>
          <wp:effectExtent l="0" t="0" r="4445" b="0"/>
          <wp:wrapNone/>
          <wp:docPr id="7276245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66693" name="Imagem 321566693"/>
                  <pic:cNvPicPr/>
                </pic:nvPicPr>
                <pic:blipFill>
                  <a:blip r:embed="rId1">
                    <a:extLst>
                      <a:ext uri="{28A0092B-C50C-407E-A947-70E740481C1C}">
                        <a14:useLocalDpi xmlns:a14="http://schemas.microsoft.com/office/drawing/2010/main" val="0"/>
                      </a:ext>
                    </a:extLst>
                  </a:blip>
                  <a:stretch>
                    <a:fillRect/>
                  </a:stretch>
                </pic:blipFill>
                <pic:spPr>
                  <a:xfrm>
                    <a:off x="0" y="0"/>
                    <a:ext cx="5430109" cy="60086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EBD99" w14:textId="77777777" w:rsidR="00B04941" w:rsidRDefault="00B04941" w:rsidP="008D205C">
      <w:pPr>
        <w:spacing w:after="0" w:line="240" w:lineRule="auto"/>
      </w:pPr>
      <w:r>
        <w:separator/>
      </w:r>
    </w:p>
  </w:footnote>
  <w:footnote w:type="continuationSeparator" w:id="0">
    <w:p w14:paraId="77265287" w14:textId="77777777" w:rsidR="00B04941" w:rsidRDefault="00B04941" w:rsidP="008D2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AD7A6" w14:textId="78AC67BA" w:rsidR="008D205C" w:rsidRDefault="008D205C" w:rsidP="008D205C">
    <w:pPr>
      <w:pStyle w:val="Cabealho"/>
      <w:jc w:val="center"/>
    </w:pPr>
    <w:r>
      <w:rPr>
        <w:noProof/>
      </w:rPr>
      <w:drawing>
        <wp:anchor distT="0" distB="0" distL="114300" distR="114300" simplePos="0" relativeHeight="251659264" behindDoc="0" locked="0" layoutInCell="1" allowOverlap="1" wp14:anchorId="09143712" wp14:editId="1FBDC6DF">
          <wp:simplePos x="0" y="0"/>
          <wp:positionH relativeFrom="column">
            <wp:posOffset>-394182</wp:posOffset>
          </wp:positionH>
          <wp:positionV relativeFrom="paragraph">
            <wp:posOffset>-114300</wp:posOffset>
          </wp:positionV>
          <wp:extent cx="2895600" cy="598597"/>
          <wp:effectExtent l="0" t="0" r="0" b="0"/>
          <wp:wrapTopAndBottom/>
          <wp:docPr id="200220770" name="Imagem 2"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0770" name="Imagem 2" descr="Logotip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2895600" cy="5985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A5BD0"/>
    <w:multiLevelType w:val="hybridMultilevel"/>
    <w:tmpl w:val="08284C0C"/>
    <w:lvl w:ilvl="0" w:tplc="04160017">
      <w:start w:val="1"/>
      <w:numFmt w:val="lowerLetter"/>
      <w:lvlText w:val="%1)"/>
      <w:lvlJc w:val="left"/>
      <w:pPr>
        <w:ind w:left="1494" w:hanging="360"/>
      </w:p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062C6FCA"/>
    <w:multiLevelType w:val="hybridMultilevel"/>
    <w:tmpl w:val="0652B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DA598A"/>
    <w:multiLevelType w:val="hybridMultilevel"/>
    <w:tmpl w:val="05588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3C7866"/>
    <w:multiLevelType w:val="hybridMultilevel"/>
    <w:tmpl w:val="682A71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6E4D30"/>
    <w:multiLevelType w:val="hybridMultilevel"/>
    <w:tmpl w:val="E1EA8C92"/>
    <w:lvl w:ilvl="0" w:tplc="04160013">
      <w:start w:val="1"/>
      <w:numFmt w:val="upperRoman"/>
      <w:lvlText w:val="%1."/>
      <w:lvlJc w:val="righ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6" w15:restartNumberingAfterBreak="0">
    <w:nsid w:val="1BC22306"/>
    <w:multiLevelType w:val="hybridMultilevel"/>
    <w:tmpl w:val="9E965AFA"/>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7" w15:restartNumberingAfterBreak="0">
    <w:nsid w:val="1E4878CE"/>
    <w:multiLevelType w:val="hybridMultilevel"/>
    <w:tmpl w:val="9A6000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822257"/>
    <w:multiLevelType w:val="hybridMultilevel"/>
    <w:tmpl w:val="55F28014"/>
    <w:lvl w:ilvl="0" w:tplc="E54C10BE">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C297419"/>
    <w:multiLevelType w:val="hybridMultilevel"/>
    <w:tmpl w:val="7118347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E986422"/>
    <w:multiLevelType w:val="hybridMultilevel"/>
    <w:tmpl w:val="57082396"/>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1" w15:restartNumberingAfterBreak="0">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2" w15:restartNumberingAfterBreak="0">
    <w:nsid w:val="6D6B70E9"/>
    <w:multiLevelType w:val="multilevel"/>
    <w:tmpl w:val="DDAE01C4"/>
    <w:lvl w:ilvl="0">
      <w:start w:val="1"/>
      <w:numFmt w:val="decimal"/>
      <w:lvlText w:val="%1."/>
      <w:lvlJc w:val="left"/>
      <w:pPr>
        <w:ind w:left="720" w:hanging="360"/>
      </w:pPr>
      <w:rPr>
        <w:b/>
        <w:bCs/>
      </w:rPr>
    </w:lvl>
    <w:lvl w:ilvl="1">
      <w:start w:val="1"/>
      <w:numFmt w:val="decimal"/>
      <w:lvlText w:val="%1.%2"/>
      <w:lvlJc w:val="left"/>
      <w:pPr>
        <w:ind w:left="689"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num w:numId="1">
    <w:abstractNumId w:val="12"/>
  </w:num>
  <w:num w:numId="2">
    <w:abstractNumId w:val="11"/>
  </w:num>
  <w:num w:numId="3">
    <w:abstractNumId w:val="4"/>
  </w:num>
  <w:num w:numId="4">
    <w:abstractNumId w:val="1"/>
  </w:num>
  <w:num w:numId="5">
    <w:abstractNumId w:val="9"/>
  </w:num>
  <w:num w:numId="6">
    <w:abstractNumId w:val="3"/>
  </w:num>
  <w:num w:numId="7">
    <w:abstractNumId w:val="8"/>
  </w:num>
  <w:num w:numId="8">
    <w:abstractNumId w:val="7"/>
  </w:num>
  <w:num w:numId="9">
    <w:abstractNumId w:val="2"/>
  </w:num>
  <w:num w:numId="10">
    <w:abstractNumId w:val="0"/>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05C"/>
    <w:rsid w:val="00000F09"/>
    <w:rsid w:val="000109D7"/>
    <w:rsid w:val="000135A1"/>
    <w:rsid w:val="000209E8"/>
    <w:rsid w:val="0002167C"/>
    <w:rsid w:val="00022FD0"/>
    <w:rsid w:val="00026B3D"/>
    <w:rsid w:val="00033C11"/>
    <w:rsid w:val="0006069A"/>
    <w:rsid w:val="0006223D"/>
    <w:rsid w:val="00066754"/>
    <w:rsid w:val="0008564C"/>
    <w:rsid w:val="00086753"/>
    <w:rsid w:val="000B61BD"/>
    <w:rsid w:val="000D1C51"/>
    <w:rsid w:val="000D685F"/>
    <w:rsid w:val="001003E0"/>
    <w:rsid w:val="00111AC6"/>
    <w:rsid w:val="00137A21"/>
    <w:rsid w:val="001570FA"/>
    <w:rsid w:val="00170864"/>
    <w:rsid w:val="00176220"/>
    <w:rsid w:val="00180131"/>
    <w:rsid w:val="00186BA2"/>
    <w:rsid w:val="00194AEE"/>
    <w:rsid w:val="001A2BD3"/>
    <w:rsid w:val="001B3419"/>
    <w:rsid w:val="001C03C4"/>
    <w:rsid w:val="001C636A"/>
    <w:rsid w:val="001F0346"/>
    <w:rsid w:val="001F758D"/>
    <w:rsid w:val="00225260"/>
    <w:rsid w:val="002304DE"/>
    <w:rsid w:val="0023529F"/>
    <w:rsid w:val="00237C67"/>
    <w:rsid w:val="00251225"/>
    <w:rsid w:val="00251E45"/>
    <w:rsid w:val="00254375"/>
    <w:rsid w:val="00256E7F"/>
    <w:rsid w:val="00270C58"/>
    <w:rsid w:val="002809AB"/>
    <w:rsid w:val="002912F2"/>
    <w:rsid w:val="002B177B"/>
    <w:rsid w:val="002B2F9B"/>
    <w:rsid w:val="002B685D"/>
    <w:rsid w:val="002F534B"/>
    <w:rsid w:val="003071C7"/>
    <w:rsid w:val="00307F70"/>
    <w:rsid w:val="00315E3C"/>
    <w:rsid w:val="003208FD"/>
    <w:rsid w:val="003223B3"/>
    <w:rsid w:val="00322F17"/>
    <w:rsid w:val="00326DA6"/>
    <w:rsid w:val="00335B68"/>
    <w:rsid w:val="00336305"/>
    <w:rsid w:val="00345128"/>
    <w:rsid w:val="00346D3A"/>
    <w:rsid w:val="00356F21"/>
    <w:rsid w:val="00360195"/>
    <w:rsid w:val="0037350C"/>
    <w:rsid w:val="0038303C"/>
    <w:rsid w:val="00392A00"/>
    <w:rsid w:val="00396CFB"/>
    <w:rsid w:val="003A61CD"/>
    <w:rsid w:val="003B5C34"/>
    <w:rsid w:val="003B6CD2"/>
    <w:rsid w:val="003D2C1F"/>
    <w:rsid w:val="003D4BF7"/>
    <w:rsid w:val="003E360E"/>
    <w:rsid w:val="003F2E08"/>
    <w:rsid w:val="003F34BF"/>
    <w:rsid w:val="004138F1"/>
    <w:rsid w:val="0042073A"/>
    <w:rsid w:val="004463D5"/>
    <w:rsid w:val="00484029"/>
    <w:rsid w:val="004C6222"/>
    <w:rsid w:val="004D44B6"/>
    <w:rsid w:val="004F46C3"/>
    <w:rsid w:val="005028AA"/>
    <w:rsid w:val="005039AD"/>
    <w:rsid w:val="00504A4B"/>
    <w:rsid w:val="0051456F"/>
    <w:rsid w:val="00533FEF"/>
    <w:rsid w:val="00535A36"/>
    <w:rsid w:val="00546A57"/>
    <w:rsid w:val="00546DA3"/>
    <w:rsid w:val="00550D6E"/>
    <w:rsid w:val="00561013"/>
    <w:rsid w:val="00564822"/>
    <w:rsid w:val="00571B0B"/>
    <w:rsid w:val="005C40AA"/>
    <w:rsid w:val="005D1EF8"/>
    <w:rsid w:val="005D35C2"/>
    <w:rsid w:val="005E24E1"/>
    <w:rsid w:val="005E4CDD"/>
    <w:rsid w:val="005F101D"/>
    <w:rsid w:val="006160DE"/>
    <w:rsid w:val="00632751"/>
    <w:rsid w:val="00654927"/>
    <w:rsid w:val="00654AF3"/>
    <w:rsid w:val="006662AA"/>
    <w:rsid w:val="00674632"/>
    <w:rsid w:val="00676219"/>
    <w:rsid w:val="00681E2E"/>
    <w:rsid w:val="006876CE"/>
    <w:rsid w:val="0069191A"/>
    <w:rsid w:val="006A6F03"/>
    <w:rsid w:val="006B0FFF"/>
    <w:rsid w:val="006C1EBD"/>
    <w:rsid w:val="006D3108"/>
    <w:rsid w:val="006D3950"/>
    <w:rsid w:val="006F0B94"/>
    <w:rsid w:val="00711C40"/>
    <w:rsid w:val="0072087F"/>
    <w:rsid w:val="00725066"/>
    <w:rsid w:val="00726A1A"/>
    <w:rsid w:val="007458B2"/>
    <w:rsid w:val="00752770"/>
    <w:rsid w:val="00757D76"/>
    <w:rsid w:val="00761156"/>
    <w:rsid w:val="00766333"/>
    <w:rsid w:val="007737C2"/>
    <w:rsid w:val="00781633"/>
    <w:rsid w:val="007B5B56"/>
    <w:rsid w:val="007C10D2"/>
    <w:rsid w:val="007C5AED"/>
    <w:rsid w:val="007D45BB"/>
    <w:rsid w:val="007E0D65"/>
    <w:rsid w:val="007F23F9"/>
    <w:rsid w:val="007F4644"/>
    <w:rsid w:val="00820325"/>
    <w:rsid w:val="0082655E"/>
    <w:rsid w:val="00847613"/>
    <w:rsid w:val="00852425"/>
    <w:rsid w:val="0085785D"/>
    <w:rsid w:val="00860CA1"/>
    <w:rsid w:val="0086140C"/>
    <w:rsid w:val="00861F8D"/>
    <w:rsid w:val="00864373"/>
    <w:rsid w:val="00866EAC"/>
    <w:rsid w:val="00870264"/>
    <w:rsid w:val="0087277F"/>
    <w:rsid w:val="008779B5"/>
    <w:rsid w:val="008A5C30"/>
    <w:rsid w:val="008B1004"/>
    <w:rsid w:val="008B1745"/>
    <w:rsid w:val="008B2036"/>
    <w:rsid w:val="008B55BD"/>
    <w:rsid w:val="008D205C"/>
    <w:rsid w:val="008D783D"/>
    <w:rsid w:val="008E1B66"/>
    <w:rsid w:val="008F1D53"/>
    <w:rsid w:val="008F314F"/>
    <w:rsid w:val="00901236"/>
    <w:rsid w:val="009030FD"/>
    <w:rsid w:val="00925AB8"/>
    <w:rsid w:val="009264C7"/>
    <w:rsid w:val="00932B83"/>
    <w:rsid w:val="009404EC"/>
    <w:rsid w:val="00951CA5"/>
    <w:rsid w:val="00960866"/>
    <w:rsid w:val="009616AE"/>
    <w:rsid w:val="00983D24"/>
    <w:rsid w:val="0099688B"/>
    <w:rsid w:val="009A298B"/>
    <w:rsid w:val="009A46C3"/>
    <w:rsid w:val="009B0001"/>
    <w:rsid w:val="009B2836"/>
    <w:rsid w:val="009C0299"/>
    <w:rsid w:val="009D364A"/>
    <w:rsid w:val="009E4B8A"/>
    <w:rsid w:val="009E63CF"/>
    <w:rsid w:val="00A10AF6"/>
    <w:rsid w:val="00A27E69"/>
    <w:rsid w:val="00A36BC7"/>
    <w:rsid w:val="00A47D58"/>
    <w:rsid w:val="00A539B2"/>
    <w:rsid w:val="00A54B90"/>
    <w:rsid w:val="00A5716E"/>
    <w:rsid w:val="00A6295A"/>
    <w:rsid w:val="00A63D99"/>
    <w:rsid w:val="00A8000B"/>
    <w:rsid w:val="00A8252B"/>
    <w:rsid w:val="00A85D94"/>
    <w:rsid w:val="00A8687B"/>
    <w:rsid w:val="00A87B30"/>
    <w:rsid w:val="00A92FF2"/>
    <w:rsid w:val="00A934BA"/>
    <w:rsid w:val="00AB1C07"/>
    <w:rsid w:val="00AB205A"/>
    <w:rsid w:val="00AB5B5A"/>
    <w:rsid w:val="00AE1183"/>
    <w:rsid w:val="00AE34F8"/>
    <w:rsid w:val="00AF09AB"/>
    <w:rsid w:val="00AF3151"/>
    <w:rsid w:val="00AF3644"/>
    <w:rsid w:val="00AF489B"/>
    <w:rsid w:val="00AF4CD8"/>
    <w:rsid w:val="00AF68CD"/>
    <w:rsid w:val="00AF6CFF"/>
    <w:rsid w:val="00B03CA2"/>
    <w:rsid w:val="00B04941"/>
    <w:rsid w:val="00B04D6D"/>
    <w:rsid w:val="00B1000B"/>
    <w:rsid w:val="00B20AA2"/>
    <w:rsid w:val="00B21AA8"/>
    <w:rsid w:val="00B267D0"/>
    <w:rsid w:val="00B268A0"/>
    <w:rsid w:val="00B337E4"/>
    <w:rsid w:val="00B43FC0"/>
    <w:rsid w:val="00B61CEF"/>
    <w:rsid w:val="00B62525"/>
    <w:rsid w:val="00B7736F"/>
    <w:rsid w:val="00B82C35"/>
    <w:rsid w:val="00B83FAF"/>
    <w:rsid w:val="00B84CEF"/>
    <w:rsid w:val="00B92633"/>
    <w:rsid w:val="00BC0408"/>
    <w:rsid w:val="00BC5B79"/>
    <w:rsid w:val="00BC6911"/>
    <w:rsid w:val="00BC77D7"/>
    <w:rsid w:val="00BF2F45"/>
    <w:rsid w:val="00BF6C8F"/>
    <w:rsid w:val="00C059FE"/>
    <w:rsid w:val="00C05D97"/>
    <w:rsid w:val="00C1150E"/>
    <w:rsid w:val="00C21E20"/>
    <w:rsid w:val="00C248E6"/>
    <w:rsid w:val="00C40887"/>
    <w:rsid w:val="00C56AAB"/>
    <w:rsid w:val="00C700AA"/>
    <w:rsid w:val="00C72E4C"/>
    <w:rsid w:val="00C9074A"/>
    <w:rsid w:val="00C92E02"/>
    <w:rsid w:val="00C973AB"/>
    <w:rsid w:val="00CC11F1"/>
    <w:rsid w:val="00CC6502"/>
    <w:rsid w:val="00CF0060"/>
    <w:rsid w:val="00CF00DE"/>
    <w:rsid w:val="00D232AD"/>
    <w:rsid w:val="00D23AEA"/>
    <w:rsid w:val="00D328CC"/>
    <w:rsid w:val="00D83A79"/>
    <w:rsid w:val="00D86B8E"/>
    <w:rsid w:val="00DA5D59"/>
    <w:rsid w:val="00DA7C71"/>
    <w:rsid w:val="00DB2561"/>
    <w:rsid w:val="00DB4D7C"/>
    <w:rsid w:val="00DB5997"/>
    <w:rsid w:val="00DB6FBA"/>
    <w:rsid w:val="00DC551E"/>
    <w:rsid w:val="00DC78F4"/>
    <w:rsid w:val="00DD1FD2"/>
    <w:rsid w:val="00DE3E30"/>
    <w:rsid w:val="00DE437A"/>
    <w:rsid w:val="00E02F42"/>
    <w:rsid w:val="00E13726"/>
    <w:rsid w:val="00E16D6F"/>
    <w:rsid w:val="00E16F49"/>
    <w:rsid w:val="00E3221C"/>
    <w:rsid w:val="00E45103"/>
    <w:rsid w:val="00E5002B"/>
    <w:rsid w:val="00E56DAD"/>
    <w:rsid w:val="00E572AB"/>
    <w:rsid w:val="00E60E0E"/>
    <w:rsid w:val="00E70912"/>
    <w:rsid w:val="00E70D44"/>
    <w:rsid w:val="00E74F95"/>
    <w:rsid w:val="00E82959"/>
    <w:rsid w:val="00E9304E"/>
    <w:rsid w:val="00EA2F7E"/>
    <w:rsid w:val="00EB1568"/>
    <w:rsid w:val="00EC3F1E"/>
    <w:rsid w:val="00ED0532"/>
    <w:rsid w:val="00ED7D80"/>
    <w:rsid w:val="00EE3D10"/>
    <w:rsid w:val="00EE4CB9"/>
    <w:rsid w:val="00F11973"/>
    <w:rsid w:val="00F22C95"/>
    <w:rsid w:val="00F41995"/>
    <w:rsid w:val="00F4222C"/>
    <w:rsid w:val="00F4424F"/>
    <w:rsid w:val="00F55004"/>
    <w:rsid w:val="00F553D6"/>
    <w:rsid w:val="00F56178"/>
    <w:rsid w:val="00F625EF"/>
    <w:rsid w:val="00F63A00"/>
    <w:rsid w:val="00F65DE8"/>
    <w:rsid w:val="00F82BF5"/>
    <w:rsid w:val="00F938A9"/>
    <w:rsid w:val="00F96C89"/>
    <w:rsid w:val="00FA08D3"/>
    <w:rsid w:val="00FA4DE2"/>
    <w:rsid w:val="00FB5E07"/>
    <w:rsid w:val="00FD395C"/>
    <w:rsid w:val="00FE03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80F74"/>
  <w15:chartTrackingRefBased/>
  <w15:docId w15:val="{C8A609A9-9046-C34E-9A13-AACAB435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2AA"/>
    <w:pPr>
      <w:spacing w:line="259" w:lineRule="auto"/>
    </w:pPr>
    <w:rPr>
      <w:rFonts w:ascii="Calibri" w:eastAsia="Calibri" w:hAnsi="Calibri" w:cs="Calibri"/>
      <w:kern w:val="0"/>
      <w:sz w:val="22"/>
      <w:szCs w:val="22"/>
      <w:lang w:eastAsia="pt-BR"/>
      <w14:ligatures w14:val="none"/>
    </w:rPr>
  </w:style>
  <w:style w:type="paragraph" w:styleId="Ttulo1">
    <w:name w:val="heading 1"/>
    <w:basedOn w:val="Normal"/>
    <w:next w:val="Normal"/>
    <w:link w:val="Ttulo1Char"/>
    <w:uiPriority w:val="9"/>
    <w:qFormat/>
    <w:rsid w:val="008D20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8D20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8D205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8D205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8D205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8D205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D205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D205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D205C"/>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D205C"/>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8D205C"/>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8D205C"/>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8D205C"/>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8D205C"/>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8D205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D205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D205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D205C"/>
    <w:rPr>
      <w:rFonts w:eastAsiaTheme="majorEastAsia" w:cstheme="majorBidi"/>
      <w:color w:val="272727" w:themeColor="text1" w:themeTint="D8"/>
    </w:rPr>
  </w:style>
  <w:style w:type="paragraph" w:styleId="Ttulo">
    <w:name w:val="Title"/>
    <w:basedOn w:val="Normal"/>
    <w:next w:val="Normal"/>
    <w:link w:val="TtuloChar"/>
    <w:uiPriority w:val="10"/>
    <w:qFormat/>
    <w:rsid w:val="008D20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D205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D205C"/>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D205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D205C"/>
    <w:pPr>
      <w:spacing w:before="160"/>
      <w:jc w:val="center"/>
    </w:pPr>
    <w:rPr>
      <w:i/>
      <w:iCs/>
      <w:color w:val="404040" w:themeColor="text1" w:themeTint="BF"/>
    </w:rPr>
  </w:style>
  <w:style w:type="character" w:customStyle="1" w:styleId="CitaoChar">
    <w:name w:val="Citação Char"/>
    <w:basedOn w:val="Fontepargpadro"/>
    <w:link w:val="Citao"/>
    <w:uiPriority w:val="29"/>
    <w:rsid w:val="008D205C"/>
    <w:rPr>
      <w:i/>
      <w:iCs/>
      <w:color w:val="404040" w:themeColor="text1" w:themeTint="BF"/>
    </w:rPr>
  </w:style>
  <w:style w:type="paragraph" w:styleId="PargrafodaLista">
    <w:name w:val="List Paragraph"/>
    <w:basedOn w:val="Normal"/>
    <w:uiPriority w:val="34"/>
    <w:qFormat/>
    <w:rsid w:val="008D205C"/>
    <w:pPr>
      <w:ind w:left="720"/>
      <w:contextualSpacing/>
    </w:pPr>
  </w:style>
  <w:style w:type="character" w:styleId="nfaseIntensa">
    <w:name w:val="Intense Emphasis"/>
    <w:basedOn w:val="Fontepargpadro"/>
    <w:uiPriority w:val="21"/>
    <w:qFormat/>
    <w:rsid w:val="008D205C"/>
    <w:rPr>
      <w:i/>
      <w:iCs/>
      <w:color w:val="0F4761" w:themeColor="accent1" w:themeShade="BF"/>
    </w:rPr>
  </w:style>
  <w:style w:type="paragraph" w:styleId="CitaoIntensa">
    <w:name w:val="Intense Quote"/>
    <w:basedOn w:val="Normal"/>
    <w:next w:val="Normal"/>
    <w:link w:val="CitaoIntensaChar"/>
    <w:uiPriority w:val="30"/>
    <w:qFormat/>
    <w:rsid w:val="008D20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8D205C"/>
    <w:rPr>
      <w:i/>
      <w:iCs/>
      <w:color w:val="0F4761" w:themeColor="accent1" w:themeShade="BF"/>
    </w:rPr>
  </w:style>
  <w:style w:type="character" w:styleId="RefernciaIntensa">
    <w:name w:val="Intense Reference"/>
    <w:basedOn w:val="Fontepargpadro"/>
    <w:uiPriority w:val="32"/>
    <w:qFormat/>
    <w:rsid w:val="008D205C"/>
    <w:rPr>
      <w:b/>
      <w:bCs/>
      <w:smallCaps/>
      <w:color w:val="0F4761" w:themeColor="accent1" w:themeShade="BF"/>
      <w:spacing w:val="5"/>
    </w:rPr>
  </w:style>
  <w:style w:type="paragraph" w:styleId="Cabealho">
    <w:name w:val="header"/>
    <w:basedOn w:val="Normal"/>
    <w:link w:val="CabealhoChar"/>
    <w:uiPriority w:val="99"/>
    <w:unhideWhenUsed/>
    <w:rsid w:val="008D20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205C"/>
  </w:style>
  <w:style w:type="paragraph" w:styleId="Rodap">
    <w:name w:val="footer"/>
    <w:basedOn w:val="Normal"/>
    <w:link w:val="RodapChar"/>
    <w:uiPriority w:val="99"/>
    <w:unhideWhenUsed/>
    <w:rsid w:val="008D205C"/>
    <w:pPr>
      <w:tabs>
        <w:tab w:val="center" w:pos="4252"/>
        <w:tab w:val="right" w:pos="8504"/>
      </w:tabs>
      <w:spacing w:after="0" w:line="240" w:lineRule="auto"/>
    </w:pPr>
  </w:style>
  <w:style w:type="character" w:customStyle="1" w:styleId="RodapChar">
    <w:name w:val="Rodapé Char"/>
    <w:basedOn w:val="Fontepargpadro"/>
    <w:link w:val="Rodap"/>
    <w:uiPriority w:val="99"/>
    <w:rsid w:val="008D205C"/>
  </w:style>
  <w:style w:type="character" w:styleId="Hyperlink">
    <w:name w:val="Hyperlink"/>
    <w:basedOn w:val="Fontepargpadro"/>
    <w:uiPriority w:val="99"/>
    <w:unhideWhenUsed/>
    <w:rsid w:val="006662AA"/>
    <w:rPr>
      <w:color w:val="467886" w:themeColor="hyperlink"/>
      <w:u w:val="single"/>
    </w:rPr>
  </w:style>
  <w:style w:type="table" w:styleId="Tabelacomgrade">
    <w:name w:val="Table Grid"/>
    <w:basedOn w:val="Tabelanormal"/>
    <w:uiPriority w:val="39"/>
    <w:rsid w:val="006662AA"/>
    <w:pPr>
      <w:spacing w:after="0" w:line="240" w:lineRule="auto"/>
    </w:pPr>
    <w:rPr>
      <w:rFonts w:ascii="Calibri" w:eastAsia="Calibri" w:hAnsi="Calibri" w:cs="Calibri"/>
      <w:kern w:val="0"/>
      <w:sz w:val="22"/>
      <w:szCs w:val="22"/>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413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EF681B97ED4824BA9217BA7CC6FB25C" ma:contentTypeVersion="6" ma:contentTypeDescription="Create a new document." ma:contentTypeScope="" ma:versionID="f74f9db6ebb0cd41ed945f0b6252dba9">
  <xsd:schema xmlns:xsd="http://www.w3.org/2001/XMLSchema" xmlns:xs="http://www.w3.org/2001/XMLSchema" xmlns:p="http://schemas.microsoft.com/office/2006/metadata/properties" xmlns:ns2="40aec6fa-c5f6-4feb-b97b-386f8ea38896" xmlns:ns3="beaeb88b-723b-40d5-8941-7d7503f1ce4a" xmlns:ns4="b800f90b-82fc-48d1-ba3d-394859dc321f" xmlns:ns5="78fc70e8-95db-4a79-ba4e-a2aa2f3b4e3a" targetNamespace="http://schemas.microsoft.com/office/2006/metadata/properties" ma:root="true" ma:fieldsID="50ed0fb1529e3c066549fe8e93cece81" ns2:_="" ns3:_="" ns4:_="" ns5:_="">
    <xsd:import namespace="40aec6fa-c5f6-4feb-b97b-386f8ea38896"/>
    <xsd:import namespace="beaeb88b-723b-40d5-8941-7d7503f1ce4a"/>
    <xsd:import namespace="b800f90b-82fc-48d1-ba3d-394859dc321f"/>
    <xsd:import namespace="78fc70e8-95db-4a79-ba4e-a2aa2f3b4e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00f90b-82fc-48d1-ba3d-394859dc321f" elementFormDefault="qualified">
    <xsd:import namespace="http://schemas.microsoft.com/office/2006/documentManagement/types"/>
    <xsd:import namespace="http://schemas.microsoft.com/office/infopath/2007/PartnerControls"/>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5e934a-8b28-44a2-a206-672428c212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fc70e8-95db-4a79-ba4e-a2aa2f3b4e3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d754d49-a091-4fea-bb78-236a3dd5295c}" ma:internalName="TaxCatchAll" ma:showField="CatchAllData" ma:web="78fc70e8-95db-4a79-ba4e-a2aa2f3b4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00f90b-82fc-48d1-ba3d-394859dc321f">
      <Terms xmlns="http://schemas.microsoft.com/office/infopath/2007/PartnerControls"/>
    </lcf76f155ced4ddcb4097134ff3c332f>
    <TaxCatchAll xmlns="78fc70e8-95db-4a79-ba4e-a2aa2f3b4e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E3492-4237-4EEE-9F32-DEAADD39A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b800f90b-82fc-48d1-ba3d-394859dc321f"/>
    <ds:schemaRef ds:uri="78fc70e8-95db-4a79-ba4e-a2aa2f3b4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1CD787-FD43-48BD-880E-0A78C6D32597}">
  <ds:schemaRefs>
    <ds:schemaRef ds:uri="http://schemas.microsoft.com/office/2006/metadata/properties"/>
    <ds:schemaRef ds:uri="http://schemas.microsoft.com/office/infopath/2007/PartnerControls"/>
    <ds:schemaRef ds:uri="b800f90b-82fc-48d1-ba3d-394859dc321f"/>
    <ds:schemaRef ds:uri="78fc70e8-95db-4a79-ba4e-a2aa2f3b4e3a"/>
  </ds:schemaRefs>
</ds:datastoreItem>
</file>

<file path=customXml/itemProps3.xml><?xml version="1.0" encoding="utf-8"?>
<ds:datastoreItem xmlns:ds="http://schemas.openxmlformats.org/officeDocument/2006/customXml" ds:itemID="{CF54B596-DFDE-4DF5-B599-CEA4C0B24F14}">
  <ds:schemaRefs>
    <ds:schemaRef ds:uri="http://schemas.microsoft.com/sharepoint/v3/contenttype/forms"/>
  </ds:schemaRefs>
</ds:datastoreItem>
</file>

<file path=customXml/itemProps4.xml><?xml version="1.0" encoding="utf-8"?>
<ds:datastoreItem xmlns:ds="http://schemas.openxmlformats.org/officeDocument/2006/customXml" ds:itemID="{11399E7A-9CF2-4B20-AEED-06356D6A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8</Words>
  <Characters>1344</Characters>
  <Application>Microsoft Office Word</Application>
  <DocSecurity>0</DocSecurity>
  <Lines>11</Lines>
  <Paragraphs>3</Paragraphs>
  <ScaleCrop>false</ScaleCrop>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 REIS CONSULTORIA</dc:creator>
  <cp:keywords/>
  <dc:description/>
  <cp:lastModifiedBy>Bruna Reis</cp:lastModifiedBy>
  <dcterms:created xsi:type="dcterms:W3CDTF">2026-06-27T15:10:00Z</dcterms:created>
  <dcterms:modified xsi:type="dcterms:W3CDTF">2026-06-3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681B97ED4824BA9217BA7CC6FB25C</vt:lpwstr>
  </property>
</Properties>
</file>